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851" w:rsidP="00637B8C">
            <w:pPr>
              <w:pStyle w:val="Nessunaspaziatura"/>
              <w:spacing w:line="360" w:lineRule="auto"/>
            </w:pPr>
            <w:r>
              <w:t>05</w:t>
            </w:r>
            <w:r w:rsidR="00353B0A">
              <w:t>.03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555DE9" w:rsidRPr="00155851" w:rsidTr="002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55851" w:rsidRDefault="00155851" w:rsidP="00155851">
            <w:pPr>
              <w:rPr>
                <w:b w:val="0"/>
              </w:rPr>
            </w:pPr>
            <w:r>
              <w:rPr>
                <w:b w:val="0"/>
              </w:rPr>
              <w:t xml:space="preserve">Come prima cosa ho risulto un bug che mostrava il catalogo vuoto al primo accesso.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era impostata male ed al primo accesso non ritornava nessun record. Ho assegnato alla variabile filtro il valore ‘</w:t>
            </w:r>
            <w:r>
              <w:t>%</w:t>
            </w:r>
            <w:r>
              <w:rPr>
                <w:b w:val="0"/>
              </w:rPr>
              <w:t>’.</w:t>
            </w:r>
          </w:p>
          <w:p w:rsidR="00155851" w:rsidRDefault="00155851" w:rsidP="00155851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155851" w:rsidRPr="00155851" w:rsidTr="00155851">
              <w:tc>
                <w:tcPr>
                  <w:tcW w:w="9392" w:type="dxa"/>
                </w:tcPr>
                <w:p w:rsidR="00155851" w:rsidRPr="00155851" w:rsidRDefault="00155851" w:rsidP="00155851">
                  <w:pPr>
                    <w:pStyle w:val="CODE"/>
                  </w:pPr>
                  <w:r w:rsidRPr="00155851">
                    <w:t>$filters['text'] = '%';</w:t>
                  </w:r>
                </w:p>
                <w:p w:rsidR="00155851" w:rsidRPr="00155851" w:rsidRDefault="00155851" w:rsidP="00155851">
                  <w:pPr>
                    <w:pStyle w:val="CODE"/>
                  </w:pPr>
                  <w:r w:rsidRPr="00155851">
                    <w:t>$filters['category'] = '%';</w:t>
                  </w:r>
                </w:p>
              </w:tc>
            </w:tr>
          </w:tbl>
          <w:p w:rsidR="00155851" w:rsidRPr="00155851" w:rsidRDefault="00155851" w:rsidP="00155851">
            <w:pPr>
              <w:rPr>
                <w:b w:val="0"/>
                <w:lang w:val="en-US"/>
              </w:rPr>
            </w:pPr>
          </w:p>
        </w:tc>
      </w:tr>
      <w:tr w:rsidR="00155851" w:rsidRPr="00155851" w:rsidTr="0024297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55851" w:rsidRDefault="00155851" w:rsidP="00155851">
            <w:pPr>
              <w:rPr>
                <w:b w:val="0"/>
              </w:rPr>
            </w:pPr>
            <w:r>
              <w:rPr>
                <w:b w:val="0"/>
              </w:rPr>
              <w:t>Successivamente mi sono accorto che modificando la funzione che ritorna gli articoli presenti in magazzino non ho aggiornato la pagina alla quale possono accedere gli operatori/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 in cui vengono visualizzati gli articoli in magazzino e possono essere eliminati.</w:t>
            </w:r>
          </w:p>
        </w:tc>
      </w:tr>
      <w:tr w:rsidR="00155851" w:rsidRPr="00155851" w:rsidTr="002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55851" w:rsidRDefault="00155851" w:rsidP="00155851">
            <w:pPr>
              <w:rPr>
                <w:b w:val="0"/>
              </w:rPr>
            </w:pPr>
            <w:r>
              <w:rPr>
                <w:b w:val="0"/>
              </w:rPr>
              <w:t xml:space="preserve">Ho copiato aggiunto la stessa maschera dei filtri all’interno della pagina in cui gli </w:t>
            </w:r>
            <w:proofErr w:type="spellStart"/>
            <w:r w:rsidR="00907021">
              <w:rPr>
                <w:b w:val="0"/>
              </w:rPr>
              <w:t>admin</w:t>
            </w:r>
            <w:proofErr w:type="spellEnd"/>
            <w:r w:rsidR="00907021">
              <w:rPr>
                <w:b w:val="0"/>
              </w:rPr>
              <w:t>/operatori possono visualizzare gli articoli.</w:t>
            </w:r>
          </w:p>
          <w:p w:rsidR="00907021" w:rsidRDefault="00907021" w:rsidP="00155851">
            <w:pPr>
              <w:rPr>
                <w:b w:val="0"/>
              </w:rPr>
            </w:pPr>
          </w:p>
          <w:p w:rsidR="00907021" w:rsidRDefault="00907021" w:rsidP="00155851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698DEB" wp14:editId="47E9FC2A">
                  <wp:extent cx="5861674" cy="348915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450" cy="349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021" w:rsidRDefault="00907021" w:rsidP="00155851">
            <w:pPr>
              <w:rPr>
                <w:b w:val="0"/>
              </w:rPr>
            </w:pPr>
          </w:p>
        </w:tc>
      </w:tr>
    </w:tbl>
    <w:p w:rsidR="00F10A74" w:rsidRDefault="00F10A74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907021" w:rsidRPr="00155851" w:rsidTr="00F1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907021" w:rsidRDefault="00907021" w:rsidP="00907021">
            <w:pPr>
              <w:rPr>
                <w:b w:val="0"/>
                <w:color w:val="auto"/>
              </w:rPr>
            </w:pPr>
            <w:r w:rsidRPr="00F10A74">
              <w:rPr>
                <w:b w:val="0"/>
                <w:color w:val="auto"/>
              </w:rPr>
              <w:lastRenderedPageBreak/>
              <w:t>Successivamente ho terminato la parte di visualizzazione dettagli degli articoli (non legati agli ordini) presenti nella pagina di report del magazzino.</w:t>
            </w:r>
          </w:p>
          <w:p w:rsidR="00F10A74" w:rsidRDefault="00F10A74" w:rsidP="00F10A74">
            <w:pPr>
              <w:rPr>
                <w:b w:val="0"/>
                <w:color w:val="auto"/>
              </w:rPr>
            </w:pPr>
          </w:p>
          <w:p w:rsidR="00F10A74" w:rsidRDefault="00F10A74" w:rsidP="00F10A74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ttagli relativi ad un ordine:</w:t>
            </w:r>
          </w:p>
          <w:p w:rsidR="00F10A74" w:rsidRDefault="00F10A74" w:rsidP="00F10A74">
            <w:pPr>
              <w:jc w:val="center"/>
              <w:rPr>
                <w:b w:val="0"/>
                <w:color w:val="aut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8E5E18" wp14:editId="61732131">
                  <wp:extent cx="3978407" cy="3409179"/>
                  <wp:effectExtent l="0" t="0" r="3175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80" cy="341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74" w:rsidRDefault="00F10A74" w:rsidP="00F10A74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ttagli articolo non legato ad un ordine:</w:t>
            </w:r>
          </w:p>
          <w:p w:rsidR="00F10A74" w:rsidRDefault="00F10A74" w:rsidP="00F10A74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59537" wp14:editId="2A5572A7">
                  <wp:extent cx="3749047" cy="2912338"/>
                  <wp:effectExtent l="0" t="0" r="381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040" cy="29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A74" w:rsidRDefault="00F10A74" w:rsidP="00F10A74">
            <w:pPr>
              <w:rPr>
                <w:b w:val="0"/>
              </w:rPr>
            </w:pPr>
          </w:p>
        </w:tc>
      </w:tr>
      <w:tr w:rsidR="00CC4A6F" w:rsidRPr="00155851" w:rsidTr="00F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C4A6F" w:rsidRDefault="007F0BB2" w:rsidP="007F0BB2">
            <w:pPr>
              <w:rPr>
                <w:b w:val="0"/>
              </w:rPr>
            </w:pPr>
            <w:r>
              <w:rPr>
                <w:b w:val="0"/>
              </w:rPr>
              <w:t>Dopodiché mi sono dedicato alla documentazione. Ci sono ancora delle piccole parti dell’applicativo web che potrebbero essere migliorate, ma per il momento preferisco dedicarmi alla documentazione e finirle eventualmente se mi resta del tempo alla fine.</w:t>
            </w:r>
          </w:p>
          <w:p w:rsidR="003B3623" w:rsidRPr="00575316" w:rsidRDefault="00575316" w:rsidP="00575316">
            <w:pPr>
              <w:rPr>
                <w:b w:val="0"/>
              </w:rPr>
            </w:pPr>
            <w:r>
              <w:rPr>
                <w:b w:val="0"/>
              </w:rPr>
              <w:t xml:space="preserve">Per alcune parti del capitolo di implementazione ho ripreso la documentazione del progetto </w:t>
            </w:r>
            <w:proofErr w:type="spellStart"/>
            <w:r>
              <w:t>knowledge_base</w:t>
            </w:r>
            <w:proofErr w:type="spellEnd"/>
            <w:r>
              <w:rPr>
                <w:b w:val="0"/>
              </w:rPr>
              <w:t xml:space="preserve"> come ad esempio la parte relativa al modello per la connessione alla banca dati.</w:t>
            </w:r>
          </w:p>
        </w:tc>
      </w:tr>
      <w:tr w:rsidR="003B3623" w:rsidRPr="00155851" w:rsidTr="00F10A7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B3623" w:rsidRDefault="003B3623" w:rsidP="003B3623">
            <w:pPr>
              <w:rPr>
                <w:b w:val="0"/>
              </w:rPr>
            </w:pPr>
            <w:r>
              <w:rPr>
                <w:b w:val="0"/>
              </w:rPr>
              <w:t>Mi sono ricordato che non ho implementato la pagina di errore di connessione alla banca dati, il sistema di controllo però è già presente, quindi ho solo aggiunto la pagina di errore.</w:t>
            </w:r>
            <w:r w:rsidR="007F67A2">
              <w:rPr>
                <w:b w:val="0"/>
              </w:rPr>
              <w:t xml:space="preserve"> Ho implementato quindi una semplice interfaccia di errore.</w:t>
            </w:r>
          </w:p>
          <w:p w:rsidR="007F67A2" w:rsidRDefault="007F67A2" w:rsidP="003B3623">
            <w:pPr>
              <w:rPr>
                <w:b w:val="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44AC918" wp14:editId="5A712B6C">
                  <wp:extent cx="5798248" cy="3310620"/>
                  <wp:effectExtent l="0" t="0" r="0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496" cy="331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7A2" w:rsidRDefault="007F67A2" w:rsidP="003B3623">
            <w:pPr>
              <w:rPr>
                <w:b w:val="0"/>
              </w:rPr>
            </w:pPr>
          </w:p>
        </w:tc>
      </w:tr>
      <w:tr w:rsidR="00CF41BE" w:rsidRPr="00155851" w:rsidTr="00F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F41BE" w:rsidRDefault="00CF41BE" w:rsidP="00CF41BE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Per quanto riguarda il metodo che ho utilizzato per salvare le immagini è uscito un discorso con un compagno così abbiamo chiesto ai docenti Petrini e Sartori. Secondo loro la metodologia giusta è quella di salvare nella banca dati solo il nome del file (univoco, stando attendi a non sovrascrivere file in caso di </w:t>
            </w:r>
            <w:proofErr w:type="spellStart"/>
            <w:r>
              <w:rPr>
                <w:b w:val="0"/>
              </w:rPr>
              <w:t>drop</w:t>
            </w:r>
            <w:proofErr w:type="spellEnd"/>
            <w:r>
              <w:rPr>
                <w:b w:val="0"/>
              </w:rPr>
              <w:t xml:space="preserve"> e ricreazione della banca dati) oppure facendo l’</w:t>
            </w:r>
            <w:proofErr w:type="spellStart"/>
            <w:r>
              <w:rPr>
                <w:b w:val="0"/>
              </w:rPr>
              <w:t>hash</w:t>
            </w:r>
            <w:proofErr w:type="spellEnd"/>
            <w:r>
              <w:rPr>
                <w:b w:val="0"/>
              </w:rPr>
              <w:t xml:space="preserve"> del nome. Mi piacerebbe parlarne ancora con lei per decidere la soluzione migliore.</w:t>
            </w:r>
          </w:p>
        </w:tc>
      </w:tr>
      <w:tr w:rsidR="000C7FCE" w:rsidRPr="00155851" w:rsidTr="00F10A7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C7FCE" w:rsidRDefault="000C7FCE" w:rsidP="0088305E">
            <w:pPr>
              <w:rPr>
                <w:b w:val="0"/>
              </w:rPr>
            </w:pPr>
            <w:r>
              <w:rPr>
                <w:b w:val="0"/>
              </w:rPr>
              <w:t>Ho testato inolt</w:t>
            </w:r>
            <w:r w:rsidR="0088305E">
              <w:rPr>
                <w:b w:val="0"/>
              </w:rPr>
              <w:t>re il sistema di autenticazione e non ho riscontrato problemi.</w:t>
            </w:r>
            <w:bookmarkStart w:id="0" w:name="_GoBack"/>
            <w:bookmarkEnd w:id="0"/>
          </w:p>
        </w:tc>
      </w:tr>
    </w:tbl>
    <w:p w:rsidR="008F1601" w:rsidRPr="00155851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7F0BB2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 xml:space="preserve">In </w:t>
            </w:r>
            <w:r w:rsidR="007F0BB2">
              <w:rPr>
                <w:b w:val="0"/>
              </w:rPr>
              <w:t>linea</w:t>
            </w:r>
            <w:r w:rsidR="00522B43" w:rsidRPr="00A90821">
              <w:rPr>
                <w:b w:val="0"/>
              </w:rPr>
              <w:t xml:space="preserve"> rispetto la pianificazione.</w:t>
            </w:r>
            <w:r w:rsidR="007F0BB2">
              <w:rPr>
                <w:b w:val="0"/>
              </w:rPr>
              <w:t xml:space="preserve"> Avendo aggiunto alcune cose che non pensavo di implementare ho perso l’anticipo che avevo rispetto la pianificazione.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410A1" w:rsidP="008410A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capitolo implementazione della documentazione e continuare con i test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C7" w:rsidRDefault="00CD18C7" w:rsidP="00DC1A1A">
      <w:pPr>
        <w:spacing w:after="0" w:line="240" w:lineRule="auto"/>
      </w:pPr>
      <w:r>
        <w:separator/>
      </w:r>
    </w:p>
  </w:endnote>
  <w:endnote w:type="continuationSeparator" w:id="0">
    <w:p w:rsidR="00CD18C7" w:rsidRDefault="00CD18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196740" w:rsidRDefault="00BE7035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305E" w:rsidRPr="0088305E">
          <w:rPr>
            <w:noProof/>
            <w:lang w:val="it-IT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C7" w:rsidRDefault="00CD18C7" w:rsidP="00DC1A1A">
      <w:pPr>
        <w:spacing w:after="0" w:line="240" w:lineRule="auto"/>
      </w:pPr>
      <w:r>
        <w:separator/>
      </w:r>
    </w:p>
  </w:footnote>
  <w:footnote w:type="continuationSeparator" w:id="0">
    <w:p w:rsidR="00CD18C7" w:rsidRDefault="00CD18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083E00" w:rsidRDefault="00BE7035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BE3"/>
    <w:multiLevelType w:val="hybridMultilevel"/>
    <w:tmpl w:val="7F2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589"/>
    <w:rsid w:val="00076909"/>
    <w:rsid w:val="00076BE1"/>
    <w:rsid w:val="00077C11"/>
    <w:rsid w:val="00081362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C7FCE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851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96D91"/>
    <w:rsid w:val="001A6290"/>
    <w:rsid w:val="001A744E"/>
    <w:rsid w:val="001B18DF"/>
    <w:rsid w:val="001B2615"/>
    <w:rsid w:val="001B291E"/>
    <w:rsid w:val="001C0C47"/>
    <w:rsid w:val="001C2A11"/>
    <w:rsid w:val="001C6074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3B0A"/>
    <w:rsid w:val="00354B2C"/>
    <w:rsid w:val="00356EFD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3623"/>
    <w:rsid w:val="003B591B"/>
    <w:rsid w:val="003B6FDD"/>
    <w:rsid w:val="003B6FFA"/>
    <w:rsid w:val="003B77EB"/>
    <w:rsid w:val="003B79EE"/>
    <w:rsid w:val="003C1500"/>
    <w:rsid w:val="003C299F"/>
    <w:rsid w:val="003C32F1"/>
    <w:rsid w:val="003C6448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61EF"/>
    <w:rsid w:val="00476227"/>
    <w:rsid w:val="00477157"/>
    <w:rsid w:val="00480D6D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370C"/>
    <w:rsid w:val="00554715"/>
    <w:rsid w:val="00554D01"/>
    <w:rsid w:val="00554E73"/>
    <w:rsid w:val="00555DE9"/>
    <w:rsid w:val="00557B3A"/>
    <w:rsid w:val="00562D8A"/>
    <w:rsid w:val="0056429F"/>
    <w:rsid w:val="005661FF"/>
    <w:rsid w:val="0056633C"/>
    <w:rsid w:val="00575316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181E"/>
    <w:rsid w:val="005F23C0"/>
    <w:rsid w:val="005F3214"/>
    <w:rsid w:val="00600399"/>
    <w:rsid w:val="00610CDD"/>
    <w:rsid w:val="00611793"/>
    <w:rsid w:val="00613F1E"/>
    <w:rsid w:val="00615E89"/>
    <w:rsid w:val="0061659F"/>
    <w:rsid w:val="0061791B"/>
    <w:rsid w:val="006222A5"/>
    <w:rsid w:val="00625D79"/>
    <w:rsid w:val="006273C8"/>
    <w:rsid w:val="00632797"/>
    <w:rsid w:val="006350DA"/>
    <w:rsid w:val="006375B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4A8B"/>
    <w:rsid w:val="00697429"/>
    <w:rsid w:val="006A1738"/>
    <w:rsid w:val="006A6D54"/>
    <w:rsid w:val="006B0FFD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2574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664DA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0BB2"/>
    <w:rsid w:val="007F1C2F"/>
    <w:rsid w:val="007F37B6"/>
    <w:rsid w:val="007F67A2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0A1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305E"/>
    <w:rsid w:val="0088519E"/>
    <w:rsid w:val="00886EC4"/>
    <w:rsid w:val="00886F2C"/>
    <w:rsid w:val="00887C13"/>
    <w:rsid w:val="008920DA"/>
    <w:rsid w:val="00895BF7"/>
    <w:rsid w:val="008A1A06"/>
    <w:rsid w:val="008A516F"/>
    <w:rsid w:val="008B2B2F"/>
    <w:rsid w:val="008B42C0"/>
    <w:rsid w:val="008C19F4"/>
    <w:rsid w:val="008D0900"/>
    <w:rsid w:val="008D1E14"/>
    <w:rsid w:val="008D7356"/>
    <w:rsid w:val="008E1891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07021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1B74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A6F"/>
    <w:rsid w:val="00CC4D1F"/>
    <w:rsid w:val="00CC5610"/>
    <w:rsid w:val="00CC7452"/>
    <w:rsid w:val="00CC7E95"/>
    <w:rsid w:val="00CD083C"/>
    <w:rsid w:val="00CD127A"/>
    <w:rsid w:val="00CD146E"/>
    <w:rsid w:val="00CD18C7"/>
    <w:rsid w:val="00CD49D8"/>
    <w:rsid w:val="00CD5999"/>
    <w:rsid w:val="00CE4B64"/>
    <w:rsid w:val="00CE4ED9"/>
    <w:rsid w:val="00CE77EC"/>
    <w:rsid w:val="00CE79CB"/>
    <w:rsid w:val="00CF0ED4"/>
    <w:rsid w:val="00CF41BE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101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1A63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4E5A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0A74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3F30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31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30CD7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155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81AFA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B5081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AF1C76"/>
    <w:rsid w:val="00B654A5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94A9F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0BD7-8C24-458B-9754-F5CAD03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38</cp:revision>
  <dcterms:created xsi:type="dcterms:W3CDTF">2015-06-23T12:36:00Z</dcterms:created>
  <dcterms:modified xsi:type="dcterms:W3CDTF">2020-03-05T15:14:00Z</dcterms:modified>
</cp:coreProperties>
</file>